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8F" w:rsidRPr="00FB27F8" w:rsidRDefault="00DD558F" w:rsidP="00DD558F">
      <w:pPr>
        <w:spacing w:after="0" w:line="240" w:lineRule="auto"/>
        <w:jc w:val="center"/>
        <w:rPr>
          <w:rFonts w:ascii="Bell MT" w:hAnsi="Bell MT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27F8">
        <w:rPr>
          <w:rFonts w:ascii="Bell MT" w:hAnsi="Bell MT" w:cs="Arial"/>
          <w:b/>
        </w:rPr>
        <w:t>Pädagogische</w:t>
      </w:r>
    </w:p>
    <w:p w:rsidR="00DD558F" w:rsidRPr="00FB27F8" w:rsidRDefault="00DD558F" w:rsidP="00DD558F">
      <w:pPr>
        <w:spacing w:after="0" w:line="240" w:lineRule="auto"/>
        <w:ind w:left="5664" w:firstLine="708"/>
        <w:jc w:val="center"/>
        <w:rPr>
          <w:rFonts w:ascii="Bell MT" w:hAnsi="Bell MT" w:cs="Arial"/>
          <w:b/>
        </w:rPr>
      </w:pPr>
      <w:r w:rsidRPr="00FB27F8">
        <w:rPr>
          <w:rFonts w:ascii="Bell MT" w:hAnsi="Bell MT" w:cs="Arial"/>
          <w:b/>
        </w:rPr>
        <w:t>Übermittagsbetreuung</w:t>
      </w:r>
    </w:p>
    <w:p w:rsidR="00DD558F" w:rsidRDefault="00DD558F" w:rsidP="00DD558F">
      <w:pPr>
        <w:spacing w:line="240" w:lineRule="auto"/>
        <w:ind w:left="2124" w:hanging="2124"/>
        <w:rPr>
          <w:rFonts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88901</wp:posOffset>
            </wp:positionV>
            <wp:extent cx="1828800" cy="629728"/>
            <wp:effectExtent l="19050" t="0" r="0" b="0"/>
            <wp:wrapNone/>
            <wp:docPr id="2" name="Bild 2" descr="LogoKleefre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leefres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DD558F" w:rsidRDefault="00DD558F" w:rsidP="00DD558F">
      <w:pPr>
        <w:rPr>
          <w:sz w:val="28"/>
          <w:szCs w:val="28"/>
        </w:rPr>
      </w:pPr>
      <w:r>
        <w:rPr>
          <w:sz w:val="28"/>
          <w:szCs w:val="28"/>
        </w:rPr>
        <w:t>Antrag auf Teilnahme</w:t>
      </w:r>
    </w:p>
    <w:p w:rsidR="00DD558F" w:rsidRPr="00572781" w:rsidRDefault="00DD558F" w:rsidP="00572781">
      <w:pPr>
        <w:ind w:left="6372" w:hanging="6372"/>
      </w:pPr>
      <w:r>
        <w:rPr>
          <w:sz w:val="28"/>
          <w:szCs w:val="28"/>
        </w:rPr>
        <w:t xml:space="preserve">in der Übermittagsbetreuung </w:t>
      </w:r>
      <w:proofErr w:type="spellStart"/>
      <w:r>
        <w:rPr>
          <w:sz w:val="28"/>
          <w:szCs w:val="28"/>
        </w:rPr>
        <w:t>KleeFrESch</w:t>
      </w:r>
      <w:proofErr w:type="spellEnd"/>
      <w:r w:rsidR="00572781">
        <w:tab/>
      </w:r>
      <w:r w:rsidRPr="00572781">
        <w:rPr>
          <w:sz w:val="18"/>
          <w:szCs w:val="18"/>
        </w:rPr>
        <w:t xml:space="preserve">|  Im Kleefeld 19 </w:t>
      </w:r>
      <w:r w:rsidRPr="00572781">
        <w:rPr>
          <w:sz w:val="18"/>
          <w:szCs w:val="18"/>
        </w:rPr>
        <w:br/>
        <w:t>|  51467 Bergisch Gladbach</w:t>
      </w:r>
    </w:p>
    <w:p w:rsidR="00DD558F" w:rsidRPr="00572781" w:rsidRDefault="00DD558F" w:rsidP="00DD558F">
      <w:pPr>
        <w:spacing w:line="240" w:lineRule="auto"/>
        <w:ind w:left="5667" w:firstLine="708"/>
        <w:rPr>
          <w:sz w:val="18"/>
          <w:szCs w:val="18"/>
        </w:rPr>
      </w:pPr>
      <w:r w:rsidRPr="00572781">
        <w:rPr>
          <w:rFonts w:cs="Tahoma"/>
          <w:sz w:val="18"/>
          <w:szCs w:val="18"/>
        </w:rPr>
        <w:t xml:space="preserve">|  </w:t>
      </w:r>
      <w:r w:rsidRPr="00572781">
        <w:rPr>
          <w:rFonts w:cs="Tahoma"/>
          <w:sz w:val="18"/>
          <w:szCs w:val="18"/>
        </w:rPr>
        <w:sym w:font="Wingdings" w:char="F02A"/>
      </w:r>
      <w:r w:rsidRPr="00572781">
        <w:rPr>
          <w:rFonts w:cs="Tahoma"/>
          <w:sz w:val="18"/>
          <w:szCs w:val="18"/>
        </w:rPr>
        <w:t xml:space="preserve">  </w:t>
      </w:r>
      <w:hyperlink r:id="rId6" w:history="1">
        <w:r w:rsidRPr="00572781">
          <w:rPr>
            <w:rStyle w:val="Hyperlink"/>
            <w:rFonts w:cs="Tahoma"/>
            <w:color w:val="auto"/>
            <w:sz w:val="18"/>
            <w:szCs w:val="18"/>
            <w:u w:val="none"/>
          </w:rPr>
          <w:t>kleefresch@web.de</w:t>
        </w:r>
      </w:hyperlink>
    </w:p>
    <w:p w:rsidR="00DD558F" w:rsidRPr="00572781" w:rsidRDefault="00DD558F" w:rsidP="00DD558F">
      <w:pPr>
        <w:spacing w:line="240" w:lineRule="auto"/>
        <w:ind w:left="5664" w:firstLine="708"/>
        <w:rPr>
          <w:rFonts w:cs="Tahoma"/>
          <w:sz w:val="18"/>
          <w:szCs w:val="18"/>
        </w:rPr>
      </w:pPr>
      <w:r w:rsidRPr="00572781">
        <w:rPr>
          <w:rFonts w:cs="Tahoma"/>
          <w:sz w:val="18"/>
          <w:szCs w:val="18"/>
        </w:rPr>
        <w:t xml:space="preserve">|  </w:t>
      </w:r>
      <w:r w:rsidRPr="00572781">
        <w:rPr>
          <w:rFonts w:cs="Tahoma"/>
          <w:sz w:val="18"/>
          <w:szCs w:val="18"/>
        </w:rPr>
        <w:sym w:font="Wingdings 2" w:char="F027"/>
      </w:r>
      <w:r w:rsidRPr="00572781">
        <w:rPr>
          <w:rFonts w:cs="Tahoma"/>
          <w:sz w:val="18"/>
          <w:szCs w:val="18"/>
        </w:rPr>
        <w:t>: 02202 9643441</w:t>
      </w:r>
    </w:p>
    <w:p w:rsidR="00DD558F" w:rsidRPr="00572781" w:rsidRDefault="00DD558F" w:rsidP="00DD558F">
      <w:pPr>
        <w:spacing w:after="240" w:line="240" w:lineRule="auto"/>
        <w:ind w:left="6372"/>
        <w:rPr>
          <w:rFonts w:cs="Tahoma"/>
          <w:sz w:val="18"/>
          <w:szCs w:val="18"/>
        </w:rPr>
      </w:pPr>
      <w:r w:rsidRPr="00572781">
        <w:rPr>
          <w:rFonts w:cs="Tahoma"/>
          <w:spacing w:val="30"/>
          <w:sz w:val="18"/>
          <w:szCs w:val="18"/>
        </w:rPr>
        <w:t xml:space="preserve">| </w:t>
      </w:r>
      <w:hyperlink r:id="rId7" w:history="1">
        <w:r w:rsidRPr="00572781">
          <w:rPr>
            <w:rStyle w:val="Hyperlink"/>
            <w:rFonts w:cs="Tahoma"/>
            <w:color w:val="auto"/>
            <w:spacing w:val="26"/>
            <w:sz w:val="18"/>
            <w:szCs w:val="18"/>
            <w:u w:val="none"/>
          </w:rPr>
          <w:t>www.fresch.net</w:t>
        </w:r>
      </w:hyperlink>
    </w:p>
    <w:p w:rsidR="00DD558F" w:rsidRPr="00572781" w:rsidRDefault="00DD558F" w:rsidP="00DD558F">
      <w:pPr>
        <w:pStyle w:val="Textkrper"/>
        <w:spacing w:after="0" w:line="264" w:lineRule="auto"/>
        <w:ind w:left="-142" w:right="-391"/>
        <w:rPr>
          <w:rFonts w:cs="Arial"/>
          <w:sz w:val="18"/>
          <w:szCs w:val="18"/>
        </w:rPr>
      </w:pPr>
      <w:r w:rsidRPr="00572781">
        <w:rPr>
          <w:rFonts w:cs="Arial"/>
          <w:sz w:val="18"/>
          <w:szCs w:val="18"/>
        </w:rPr>
        <w:tab/>
      </w:r>
      <w:r w:rsidRPr="00572781">
        <w:rPr>
          <w:rFonts w:cs="Arial"/>
          <w:sz w:val="18"/>
          <w:szCs w:val="18"/>
        </w:rPr>
        <w:tab/>
      </w:r>
      <w:r w:rsidRPr="00572781">
        <w:rPr>
          <w:rFonts w:cs="Arial"/>
          <w:sz w:val="18"/>
          <w:szCs w:val="18"/>
        </w:rPr>
        <w:tab/>
      </w:r>
      <w:r w:rsidRPr="00572781">
        <w:rPr>
          <w:rFonts w:cs="Arial"/>
          <w:sz w:val="18"/>
          <w:szCs w:val="18"/>
        </w:rPr>
        <w:tab/>
      </w:r>
      <w:r w:rsidRPr="00572781">
        <w:rPr>
          <w:rFonts w:cs="Arial"/>
          <w:sz w:val="18"/>
          <w:szCs w:val="18"/>
        </w:rPr>
        <w:tab/>
      </w:r>
      <w:r w:rsidRPr="00572781">
        <w:rPr>
          <w:rFonts w:cs="Arial"/>
          <w:sz w:val="18"/>
          <w:szCs w:val="18"/>
        </w:rPr>
        <w:tab/>
      </w:r>
      <w:r w:rsidRPr="00572781">
        <w:rPr>
          <w:rFonts w:cs="Arial"/>
          <w:sz w:val="18"/>
          <w:szCs w:val="18"/>
        </w:rPr>
        <w:tab/>
      </w:r>
      <w:r w:rsidRPr="00572781">
        <w:rPr>
          <w:rFonts w:cs="Arial"/>
          <w:sz w:val="18"/>
          <w:szCs w:val="18"/>
        </w:rPr>
        <w:tab/>
      </w:r>
      <w:r w:rsidRPr="00572781">
        <w:rPr>
          <w:rFonts w:cs="Arial"/>
          <w:sz w:val="18"/>
          <w:szCs w:val="18"/>
        </w:rPr>
        <w:tab/>
      </w:r>
      <w:r w:rsidRPr="00572781">
        <w:rPr>
          <w:rFonts w:cs="Arial"/>
          <w:sz w:val="18"/>
          <w:szCs w:val="18"/>
        </w:rPr>
        <w:tab/>
        <w:t xml:space="preserve">|  </w:t>
      </w:r>
      <w:r w:rsidRPr="00572781">
        <w:rPr>
          <w:rFonts w:cs="Arial"/>
          <w:i/>
          <w:sz w:val="18"/>
          <w:szCs w:val="18"/>
        </w:rPr>
        <w:t>Trägerverein:</w:t>
      </w:r>
      <w:r w:rsidRPr="00572781">
        <w:rPr>
          <w:rFonts w:cs="Arial"/>
          <w:sz w:val="18"/>
          <w:szCs w:val="18"/>
        </w:rPr>
        <w:t xml:space="preserve"> </w:t>
      </w:r>
    </w:p>
    <w:p w:rsidR="006448AE" w:rsidRPr="00572781" w:rsidRDefault="00DD558F" w:rsidP="00DD558F">
      <w:pPr>
        <w:ind w:left="6372"/>
        <w:rPr>
          <w:smallCaps/>
          <w:sz w:val="18"/>
          <w:szCs w:val="18"/>
        </w:rPr>
      </w:pPr>
      <w:r w:rsidRPr="00572781">
        <w:rPr>
          <w:smallCaps/>
          <w:sz w:val="18"/>
          <w:szCs w:val="18"/>
        </w:rPr>
        <w:t>Verein der Kleinen off</w:t>
      </w:r>
      <w:r w:rsidR="002D0D68">
        <w:rPr>
          <w:smallCaps/>
          <w:sz w:val="18"/>
          <w:szCs w:val="18"/>
        </w:rPr>
        <w:t>enen Tür</w:t>
      </w:r>
      <w:r w:rsidR="002D0D68">
        <w:rPr>
          <w:smallCaps/>
          <w:sz w:val="18"/>
          <w:szCs w:val="18"/>
        </w:rPr>
        <w:br/>
        <w:t xml:space="preserve"> Herz Jesu Schildgen  </w:t>
      </w:r>
      <w:proofErr w:type="spellStart"/>
      <w:r w:rsidR="002D0D68">
        <w:rPr>
          <w:smallCaps/>
          <w:sz w:val="18"/>
          <w:szCs w:val="18"/>
        </w:rPr>
        <w:t>e</w:t>
      </w:r>
      <w:r w:rsidRPr="00572781">
        <w:rPr>
          <w:smallCaps/>
          <w:sz w:val="18"/>
          <w:szCs w:val="18"/>
        </w:rPr>
        <w:t>.V</w:t>
      </w:r>
      <w:proofErr w:type="spellEnd"/>
    </w:p>
    <w:p w:rsidR="000F190E" w:rsidRDefault="000F190E" w:rsidP="000F190E">
      <w:pPr>
        <w:spacing w:after="0" w:line="240" w:lineRule="auto"/>
        <w:rPr>
          <w:smallCaps/>
          <w:sz w:val="20"/>
          <w:szCs w:val="20"/>
        </w:rPr>
      </w:pPr>
    </w:p>
    <w:p w:rsidR="000F190E" w:rsidRPr="000F190E" w:rsidRDefault="000F190E" w:rsidP="000F190E">
      <w:pPr>
        <w:spacing w:after="0" w:line="240" w:lineRule="auto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_____________________________________________________________________________________________________</w:t>
      </w:r>
    </w:p>
    <w:p w:rsidR="00DD558F" w:rsidRPr="00DD558F" w:rsidRDefault="000F190E" w:rsidP="000F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F190E">
        <w:rPr>
          <w:rFonts w:ascii="Arial" w:eastAsia="Times New Roman" w:hAnsi="Arial" w:cs="Arial"/>
          <w:sz w:val="18"/>
          <w:szCs w:val="18"/>
          <w:lang w:eastAsia="de-DE"/>
        </w:rPr>
        <w:t>(Mutter) Name, Vorname</w:t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DD558F" w:rsidRPr="00DD558F">
        <w:rPr>
          <w:rFonts w:ascii="Arial" w:eastAsia="Times New Roman" w:hAnsi="Arial" w:cs="Arial"/>
          <w:sz w:val="18"/>
          <w:szCs w:val="18"/>
          <w:lang w:eastAsia="de-DE"/>
        </w:rPr>
        <w:t>Erziehungsberechtigte-</w:t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DD558F" w:rsidRPr="00DD558F">
        <w:rPr>
          <w:rFonts w:ascii="Arial" w:eastAsia="Times New Roman" w:hAnsi="Arial" w:cs="Arial"/>
          <w:sz w:val="18"/>
          <w:szCs w:val="18"/>
          <w:lang w:eastAsia="de-DE"/>
        </w:rPr>
        <w:t xml:space="preserve">(Vater) Name, Vorname </w:t>
      </w:r>
    </w:p>
    <w:p w:rsidR="000F190E" w:rsidRPr="000F190E" w:rsidRDefault="000F190E" w:rsidP="000F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0F190E" w:rsidRPr="000F190E" w:rsidRDefault="000F190E" w:rsidP="000F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F190E">
        <w:rPr>
          <w:rFonts w:ascii="Arial" w:eastAsia="Times New Roman" w:hAnsi="Arial" w:cs="Arial"/>
          <w:sz w:val="18"/>
          <w:szCs w:val="18"/>
          <w:lang w:eastAsia="de-DE"/>
        </w:rPr>
        <w:t>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de-DE"/>
        </w:rPr>
        <w:t>_________</w:t>
      </w:r>
    </w:p>
    <w:p w:rsidR="00DD558F" w:rsidRPr="000F190E" w:rsidRDefault="000F190E" w:rsidP="000F190E">
      <w:pPr>
        <w:spacing w:after="0" w:line="240" w:lineRule="auto"/>
        <w:ind w:right="-1134"/>
        <w:rPr>
          <w:rFonts w:ascii="Arial" w:eastAsia="Times New Roman" w:hAnsi="Arial" w:cs="Arial"/>
          <w:sz w:val="18"/>
          <w:szCs w:val="18"/>
          <w:lang w:eastAsia="de-DE"/>
        </w:rPr>
      </w:pPr>
      <w:r w:rsidRPr="000F190E">
        <w:rPr>
          <w:rFonts w:ascii="Arial" w:eastAsia="Times New Roman" w:hAnsi="Arial" w:cs="Arial"/>
          <w:sz w:val="18"/>
          <w:szCs w:val="18"/>
          <w:lang w:eastAsia="de-DE"/>
        </w:rPr>
        <w:t>PLZ</w:t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>Wohnort</w:t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F190E">
        <w:rPr>
          <w:rFonts w:ascii="Arial" w:eastAsia="Times New Roman" w:hAnsi="Arial" w:cs="Arial"/>
          <w:sz w:val="18"/>
          <w:szCs w:val="18"/>
          <w:lang w:eastAsia="de-DE"/>
        </w:rPr>
        <w:t>Straße</w:t>
      </w:r>
    </w:p>
    <w:p w:rsidR="000F190E" w:rsidRPr="000F190E" w:rsidRDefault="000F190E" w:rsidP="000F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0F190E" w:rsidRPr="00DD558F" w:rsidRDefault="000F190E" w:rsidP="000F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F190E">
        <w:rPr>
          <w:rFonts w:ascii="Arial" w:eastAsia="Times New Roman" w:hAnsi="Arial" w:cs="Arial"/>
          <w:sz w:val="18"/>
          <w:szCs w:val="18"/>
          <w:lang w:eastAsia="de-DE"/>
        </w:rPr>
        <w:t>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de-DE"/>
        </w:rPr>
        <w:t>_________</w:t>
      </w:r>
    </w:p>
    <w:p w:rsidR="00DD558F" w:rsidRPr="00DD558F" w:rsidRDefault="00DD558F" w:rsidP="000F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DD558F">
        <w:rPr>
          <w:rFonts w:ascii="Arial" w:eastAsia="Times New Roman" w:hAnsi="Arial" w:cs="Arial"/>
          <w:sz w:val="18"/>
          <w:szCs w:val="18"/>
          <w:lang w:eastAsia="de-DE"/>
        </w:rPr>
        <w:t>Name des Kindes</w:t>
      </w:r>
      <w:r w:rsidR="000F190E"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F190E"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DD558F">
        <w:rPr>
          <w:rFonts w:ascii="Arial" w:eastAsia="Times New Roman" w:hAnsi="Arial" w:cs="Arial"/>
          <w:sz w:val="18"/>
          <w:szCs w:val="18"/>
          <w:lang w:eastAsia="de-DE"/>
        </w:rPr>
        <w:t>Vorname des Kindes</w:t>
      </w:r>
      <w:r w:rsidR="000F190E"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F190E" w:rsidRPr="000F190E">
        <w:rPr>
          <w:rFonts w:ascii="Arial" w:eastAsia="Times New Roman" w:hAnsi="Arial" w:cs="Arial"/>
          <w:sz w:val="18"/>
          <w:szCs w:val="18"/>
          <w:lang w:eastAsia="de-DE"/>
        </w:rPr>
        <w:tab/>
        <w:t>Geburtsdatum</w:t>
      </w:r>
      <w:r w:rsidR="000F190E"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DD558F">
        <w:rPr>
          <w:rFonts w:ascii="Arial" w:eastAsia="Times New Roman" w:hAnsi="Arial" w:cs="Arial"/>
          <w:sz w:val="18"/>
          <w:szCs w:val="18"/>
          <w:lang w:eastAsia="de-DE"/>
        </w:rPr>
        <w:t>Kla</w:t>
      </w:r>
      <w:r w:rsidR="000F190E">
        <w:rPr>
          <w:rFonts w:ascii="Arial" w:eastAsia="Times New Roman" w:hAnsi="Arial" w:cs="Arial"/>
          <w:sz w:val="18"/>
          <w:szCs w:val="18"/>
          <w:lang w:eastAsia="de-DE"/>
        </w:rPr>
        <w:t>sse</w:t>
      </w:r>
    </w:p>
    <w:p w:rsidR="000F190E" w:rsidRPr="000F190E" w:rsidRDefault="000F190E" w:rsidP="000F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0F190E" w:rsidRPr="000F190E" w:rsidRDefault="000F190E" w:rsidP="000F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F190E">
        <w:rPr>
          <w:rFonts w:ascii="Arial" w:eastAsia="Times New Roman" w:hAnsi="Arial" w:cs="Arial"/>
          <w:sz w:val="18"/>
          <w:szCs w:val="18"/>
          <w:lang w:eastAsia="de-DE"/>
        </w:rPr>
        <w:t>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de-DE"/>
        </w:rPr>
        <w:t>_________</w:t>
      </w:r>
    </w:p>
    <w:p w:rsidR="00DD558F" w:rsidRPr="00DD558F" w:rsidRDefault="00DD558F" w:rsidP="000F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DD558F">
        <w:rPr>
          <w:rFonts w:ascii="Arial" w:eastAsia="Times New Roman" w:hAnsi="Arial" w:cs="Arial"/>
          <w:sz w:val="18"/>
          <w:szCs w:val="18"/>
          <w:lang w:eastAsia="de-DE"/>
        </w:rPr>
        <w:t>Telefon: privat</w:t>
      </w:r>
      <w:r w:rsidR="000F190E"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F190E"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F190E"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DD558F">
        <w:rPr>
          <w:rFonts w:ascii="Arial" w:eastAsia="Times New Roman" w:hAnsi="Arial" w:cs="Arial"/>
          <w:sz w:val="18"/>
          <w:szCs w:val="18"/>
          <w:lang w:eastAsia="de-DE"/>
        </w:rPr>
        <w:t>Telefon: dienstlich / mobil</w:t>
      </w:r>
      <w:r w:rsidR="000F190E" w:rsidRPr="000F190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DD558F">
        <w:rPr>
          <w:rFonts w:ascii="Arial" w:eastAsia="Times New Roman" w:hAnsi="Arial" w:cs="Arial"/>
          <w:sz w:val="18"/>
          <w:szCs w:val="18"/>
          <w:lang w:eastAsia="de-DE"/>
        </w:rPr>
        <w:t xml:space="preserve">Fax / E-Mail </w:t>
      </w:r>
    </w:p>
    <w:p w:rsidR="000F190E" w:rsidRDefault="000F190E" w:rsidP="00DD558F">
      <w:pPr>
        <w:jc w:val="both"/>
      </w:pPr>
    </w:p>
    <w:p w:rsidR="000F190E" w:rsidRPr="00572781" w:rsidRDefault="000F190E" w:rsidP="009545EA">
      <w:pPr>
        <w:spacing w:after="0" w:line="240" w:lineRule="auto"/>
      </w:pPr>
      <w:r w:rsidRPr="00572781">
        <w:t xml:space="preserve">Die Angebote des </w:t>
      </w:r>
      <w:proofErr w:type="spellStart"/>
      <w:r w:rsidRPr="00572781">
        <w:t>KleeFrESch</w:t>
      </w:r>
      <w:proofErr w:type="spellEnd"/>
      <w:r w:rsidRPr="00572781">
        <w:t xml:space="preserve"> finden an den regelmäßigen Unterrichtstagen NRW Mo</w:t>
      </w:r>
      <w:r w:rsidR="009545EA" w:rsidRPr="00572781">
        <w:t xml:space="preserve">-Do ab 11.30 bis 15 oder 16 Uhr statt. Der monatliche Elternbeitrag richtet sich nach der Betreuungszeit und beträgt </w:t>
      </w:r>
      <w:r w:rsidR="009545EA" w:rsidRPr="00520E84">
        <w:rPr>
          <w:b/>
        </w:rPr>
        <w:t>bis 15 Uhr 15</w:t>
      </w:r>
      <w:r w:rsidR="00465461" w:rsidRPr="00520E84">
        <w:rPr>
          <w:b/>
        </w:rPr>
        <w:t xml:space="preserve"> Euro</w:t>
      </w:r>
      <w:r w:rsidR="00465461">
        <w:t xml:space="preserve"> und </w:t>
      </w:r>
      <w:r w:rsidR="00465461" w:rsidRPr="00520E84">
        <w:rPr>
          <w:b/>
        </w:rPr>
        <w:t>bis 16 Uhr 20 Euro</w:t>
      </w:r>
      <w:r w:rsidR="00465461">
        <w:t xml:space="preserve"> pro Monat. </w:t>
      </w:r>
      <w:r w:rsidR="009545EA" w:rsidRPr="00572781">
        <w:t xml:space="preserve">Zudem beträgt das Essensgeld </w:t>
      </w:r>
      <w:r w:rsidR="009545EA" w:rsidRPr="002D0D68">
        <w:rPr>
          <w:b/>
        </w:rPr>
        <w:t>bis vier Tage</w:t>
      </w:r>
      <w:r w:rsidR="009545EA" w:rsidRPr="00572781">
        <w:t xml:space="preserve"> pauschal </w:t>
      </w:r>
      <w:r w:rsidR="009545EA" w:rsidRPr="00520E84">
        <w:rPr>
          <w:b/>
        </w:rPr>
        <w:t>50 Euro</w:t>
      </w:r>
      <w:r w:rsidR="009545EA" w:rsidRPr="00572781">
        <w:t xml:space="preserve"> und </w:t>
      </w:r>
      <w:r w:rsidR="009545EA" w:rsidRPr="00520E84">
        <w:rPr>
          <w:b/>
        </w:rPr>
        <w:t>bis zwei Tage</w:t>
      </w:r>
      <w:r w:rsidR="009545EA" w:rsidRPr="00572781">
        <w:t xml:space="preserve"> pauschal </w:t>
      </w:r>
      <w:r w:rsidR="009545EA" w:rsidRPr="00520E84">
        <w:rPr>
          <w:b/>
        </w:rPr>
        <w:t>25 Euro pro Monat</w:t>
      </w:r>
      <w:r w:rsidR="009545EA" w:rsidRPr="00572781">
        <w:t>.</w:t>
      </w:r>
    </w:p>
    <w:p w:rsidR="009545EA" w:rsidRPr="00572781" w:rsidRDefault="009545EA" w:rsidP="009545EA">
      <w:pPr>
        <w:spacing w:after="0" w:line="240" w:lineRule="auto"/>
      </w:pPr>
      <w:r w:rsidRPr="00572781">
        <w:t xml:space="preserve">Mit den ergänzenden Vertragsbedingungen und deren Einbeziehung in den Betreuungsvertrag bin ich einverstanden. Bitte beachten Sie: </w:t>
      </w:r>
      <w:r w:rsidRPr="00465461">
        <w:rPr>
          <w:u w:val="single"/>
        </w:rPr>
        <w:t xml:space="preserve">Mit diesem Antrag auf Aufnahme ist keine Zusage für einen </w:t>
      </w:r>
      <w:proofErr w:type="spellStart"/>
      <w:r w:rsidRPr="00465461">
        <w:rPr>
          <w:u w:val="single"/>
        </w:rPr>
        <w:t>KleeFrESch</w:t>
      </w:r>
      <w:proofErr w:type="spellEnd"/>
      <w:r w:rsidRPr="00465461">
        <w:rPr>
          <w:u w:val="single"/>
        </w:rPr>
        <w:t>-Platz verbunden, sondern er stellt ein reines Angebot dar</w:t>
      </w:r>
      <w:r w:rsidRPr="00572781">
        <w:t>. Nach Abschluss des Aufnahmeverfahrens erhalten Sie entweder eine Aufnahmebestätigung oder eine Ablehnungsentscheidung</w:t>
      </w:r>
      <w:r w:rsidR="00572781" w:rsidRPr="00572781">
        <w:t xml:space="preserve">. Der </w:t>
      </w:r>
      <w:proofErr w:type="spellStart"/>
      <w:r w:rsidR="00572781" w:rsidRPr="00572781">
        <w:t>KleeFrESch</w:t>
      </w:r>
      <w:proofErr w:type="spellEnd"/>
      <w:r w:rsidR="00572781" w:rsidRPr="00572781">
        <w:t xml:space="preserve">-Vertrag kommt jedoch erst dann zustande, wenn sowohl die Erziehungsberechtigten als auch die </w:t>
      </w:r>
      <w:proofErr w:type="spellStart"/>
      <w:r w:rsidR="00572781" w:rsidRPr="00572781">
        <w:t>KleeFrESch</w:t>
      </w:r>
      <w:proofErr w:type="spellEnd"/>
      <w:r w:rsidR="00572781" w:rsidRPr="00572781">
        <w:t>-Übermittagsbetreuung die beiden Exemplare des Vertrages unterschrieben haben. Nach Vertragsschluss erhalten Sie ein Vertragsexemplar für Ihre Unterlagen.</w:t>
      </w:r>
    </w:p>
    <w:p w:rsidR="00572781" w:rsidRPr="00572781" w:rsidRDefault="00572781" w:rsidP="009545EA">
      <w:pPr>
        <w:spacing w:after="0" w:line="240" w:lineRule="auto"/>
      </w:pPr>
    </w:p>
    <w:p w:rsidR="00572781" w:rsidRPr="00572781" w:rsidRDefault="00572781" w:rsidP="009545EA">
      <w:pPr>
        <w:spacing w:after="0" w:line="240" w:lineRule="auto"/>
      </w:pPr>
      <w:r w:rsidRPr="00572781">
        <w:t xml:space="preserve">Hiermit beantrage ich die Aufnahme meines Kindes in die </w:t>
      </w:r>
      <w:proofErr w:type="spellStart"/>
      <w:r w:rsidRPr="00572781">
        <w:t>KleeFrESch</w:t>
      </w:r>
      <w:proofErr w:type="spellEnd"/>
      <w:r w:rsidRPr="00572781">
        <w:t>-Übermittags</w:t>
      </w:r>
      <w:r w:rsidR="006C51FE">
        <w:t xml:space="preserve">betreuung für das </w:t>
      </w:r>
      <w:r w:rsidR="006C51FE" w:rsidRPr="00A97E3B">
        <w:rPr>
          <w:b/>
        </w:rPr>
        <w:t>Schuljahr 2016/2017</w:t>
      </w:r>
      <w:r w:rsidRPr="00572781">
        <w:t>.</w:t>
      </w:r>
    </w:p>
    <w:p w:rsidR="00572781" w:rsidRDefault="00572781" w:rsidP="009545EA">
      <w:pPr>
        <w:spacing w:after="0" w:line="240" w:lineRule="auto"/>
      </w:pPr>
    </w:p>
    <w:p w:rsidR="00572781" w:rsidRDefault="00572781">
      <w:r>
        <w:t>____________</w:t>
      </w:r>
      <w:r>
        <w:tab/>
      </w:r>
      <w:r>
        <w:tab/>
        <w:t>______________________</w:t>
      </w:r>
      <w:r>
        <w:tab/>
      </w:r>
      <w:r>
        <w:tab/>
        <w:t>_______________________</w:t>
      </w:r>
    </w:p>
    <w:p w:rsidR="00572781" w:rsidRPr="00572781" w:rsidRDefault="00572781">
      <w:pPr>
        <w:rPr>
          <w:sz w:val="18"/>
          <w:szCs w:val="18"/>
        </w:rPr>
      </w:pPr>
      <w:r w:rsidRPr="00572781"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2781">
        <w:rPr>
          <w:sz w:val="18"/>
          <w:szCs w:val="18"/>
        </w:rPr>
        <w:t>Unterschrift Erziehungsberechtigter (1)</w:t>
      </w:r>
      <w:r>
        <w:rPr>
          <w:sz w:val="18"/>
          <w:szCs w:val="18"/>
        </w:rPr>
        <w:tab/>
        <w:t>Unterschrift Erziehungsberechtigter (2)</w:t>
      </w:r>
    </w:p>
    <w:p w:rsidR="00572781" w:rsidRDefault="00572781" w:rsidP="009545EA">
      <w:pPr>
        <w:spacing w:after="0" w:line="240" w:lineRule="auto"/>
      </w:pPr>
    </w:p>
    <w:p w:rsidR="00572781" w:rsidRDefault="00572781" w:rsidP="009545EA">
      <w:pPr>
        <w:spacing w:after="0" w:line="240" w:lineRule="auto"/>
      </w:pPr>
    </w:p>
    <w:p w:rsidR="00572781" w:rsidRDefault="00572781" w:rsidP="009545EA">
      <w:pPr>
        <w:spacing w:after="0" w:line="240" w:lineRule="auto"/>
      </w:pPr>
    </w:p>
    <w:p w:rsidR="00572781" w:rsidRDefault="00572781" w:rsidP="009545EA">
      <w:pPr>
        <w:spacing w:after="0" w:line="240" w:lineRule="auto"/>
      </w:pPr>
    </w:p>
    <w:p w:rsidR="00572781" w:rsidRDefault="00572781" w:rsidP="009545EA">
      <w:pPr>
        <w:spacing w:after="0" w:line="240" w:lineRule="auto"/>
      </w:pPr>
    </w:p>
    <w:p w:rsidR="00572781" w:rsidRDefault="00572781" w:rsidP="009545EA">
      <w:pPr>
        <w:spacing w:after="0" w:line="240" w:lineRule="auto"/>
      </w:pPr>
      <w:r>
        <w:lastRenderedPageBreak/>
        <w:t xml:space="preserve">SEPA- Lastschriftmandat: Hiermit ermächtige ich den Verein der kleinen offenen Tür Herz-Jesu-Schildgen e.V.  widerruflich, die von mir zu entrichtenden Zahlungen bei Fälligkeit zu Lasten meines Kontos mittels </w:t>
      </w:r>
      <w:r w:rsidR="0073018E">
        <w:t xml:space="preserve">Lastschrift jeweils zum ersten </w:t>
      </w:r>
      <w:r w:rsidR="00BB162D">
        <w:t>Banktag des Monats einzuziehen. Zugleich weise ich mein Kreditinstitut an, die vom Verein der kleinen offenen Tür Herz-Jesu-Schildgen e.V. auf mein Konto gezogenen Lastschriften einzulösen.</w:t>
      </w:r>
    </w:p>
    <w:p w:rsidR="00D32F01" w:rsidRDefault="00D32F01" w:rsidP="009545EA">
      <w:pPr>
        <w:spacing w:after="0" w:line="240" w:lineRule="auto"/>
      </w:pPr>
    </w:p>
    <w:p w:rsidR="00D32F01" w:rsidRDefault="00D32F01" w:rsidP="009545EA">
      <w:pPr>
        <w:spacing w:after="0" w:line="240" w:lineRule="auto"/>
      </w:pPr>
    </w:p>
    <w:p w:rsidR="00D32F01" w:rsidRPr="00D32F01" w:rsidRDefault="00D32F01" w:rsidP="009545EA">
      <w:pPr>
        <w:spacing w:after="0" w:line="240" w:lineRule="auto"/>
        <w:rPr>
          <w:sz w:val="18"/>
          <w:szCs w:val="18"/>
        </w:rPr>
      </w:pPr>
      <w:r w:rsidRPr="00D32F01">
        <w:rPr>
          <w:sz w:val="18"/>
          <w:szCs w:val="18"/>
        </w:rPr>
        <w:t>Name des Zahlungsempfängers (Gläubiger):</w:t>
      </w:r>
    </w:p>
    <w:p w:rsidR="00D32F01" w:rsidRPr="00D32F01" w:rsidRDefault="00D32F01" w:rsidP="009545EA">
      <w:pPr>
        <w:spacing w:after="0" w:line="240" w:lineRule="auto"/>
        <w:rPr>
          <w:sz w:val="18"/>
          <w:szCs w:val="18"/>
        </w:rPr>
      </w:pPr>
      <w:r w:rsidRPr="00D32F01">
        <w:rPr>
          <w:sz w:val="18"/>
          <w:szCs w:val="18"/>
        </w:rPr>
        <w:t>Verein der KOT Herz-Jesu Schildgen e.V.</w:t>
      </w:r>
    </w:p>
    <w:p w:rsidR="00D32F01" w:rsidRPr="00D32F01" w:rsidRDefault="00D32F01" w:rsidP="009545EA">
      <w:pPr>
        <w:spacing w:after="0" w:line="240" w:lineRule="auto"/>
        <w:rPr>
          <w:sz w:val="18"/>
          <w:szCs w:val="18"/>
        </w:rPr>
      </w:pPr>
    </w:p>
    <w:p w:rsidR="00D32F01" w:rsidRPr="00D32F01" w:rsidRDefault="00D32F01" w:rsidP="009545EA">
      <w:pPr>
        <w:spacing w:after="0" w:line="240" w:lineRule="auto"/>
        <w:rPr>
          <w:sz w:val="18"/>
          <w:szCs w:val="18"/>
        </w:rPr>
      </w:pPr>
      <w:r w:rsidRPr="00D32F01">
        <w:rPr>
          <w:sz w:val="18"/>
          <w:szCs w:val="18"/>
        </w:rPr>
        <w:t>Gläubiger- Identifikationsnummer:</w:t>
      </w:r>
    </w:p>
    <w:p w:rsidR="00D32F01" w:rsidRPr="00D32F01" w:rsidRDefault="00D32F01" w:rsidP="009545EA">
      <w:pPr>
        <w:spacing w:after="0" w:line="240" w:lineRule="auto"/>
        <w:rPr>
          <w:sz w:val="18"/>
          <w:szCs w:val="18"/>
        </w:rPr>
      </w:pPr>
      <w:r w:rsidRPr="00D32F01">
        <w:rPr>
          <w:sz w:val="18"/>
          <w:szCs w:val="18"/>
        </w:rPr>
        <w:t>DE27ZZZ00000457226</w:t>
      </w:r>
    </w:p>
    <w:p w:rsidR="00D32F01" w:rsidRDefault="00D32F01" w:rsidP="009545EA">
      <w:pPr>
        <w:spacing w:after="0" w:line="240" w:lineRule="auto"/>
      </w:pPr>
    </w:p>
    <w:p w:rsidR="00BB162D" w:rsidRDefault="00BB162D" w:rsidP="009545EA">
      <w:pPr>
        <w:spacing w:after="0" w:line="240" w:lineRule="auto"/>
      </w:pPr>
    </w:p>
    <w:p w:rsidR="00BB162D" w:rsidRDefault="00BB162D" w:rsidP="009545EA">
      <w:pPr>
        <w:spacing w:after="0" w:line="240" w:lineRule="auto"/>
      </w:pPr>
      <w:r>
        <w:t>__________________________________________________________________________________</w:t>
      </w:r>
    </w:p>
    <w:p w:rsidR="00BB162D" w:rsidRDefault="00BB162D" w:rsidP="009545EA">
      <w:pPr>
        <w:spacing w:after="0" w:line="240" w:lineRule="auto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Vorname</w:t>
      </w:r>
    </w:p>
    <w:p w:rsidR="00BB162D" w:rsidRDefault="00BB162D" w:rsidP="009545EA">
      <w:pPr>
        <w:spacing w:after="0" w:line="240" w:lineRule="auto"/>
      </w:pPr>
    </w:p>
    <w:p w:rsidR="00BB162D" w:rsidRDefault="00BB162D" w:rsidP="009545EA">
      <w:pPr>
        <w:spacing w:after="0" w:line="240" w:lineRule="auto"/>
      </w:pPr>
      <w:r>
        <w:t>__________________________________________________________________________________</w:t>
      </w:r>
    </w:p>
    <w:p w:rsidR="00BB162D" w:rsidRDefault="00BB162D" w:rsidP="009545EA">
      <w:pPr>
        <w:spacing w:after="0" w:line="240" w:lineRule="auto"/>
      </w:pPr>
      <w:r>
        <w:t>PLZ</w:t>
      </w:r>
      <w:r>
        <w:tab/>
      </w:r>
      <w:r>
        <w:tab/>
        <w:t>Wohnort</w:t>
      </w:r>
      <w:r>
        <w:tab/>
      </w:r>
      <w:r>
        <w:tab/>
      </w:r>
      <w:r>
        <w:tab/>
        <w:t>Straße</w:t>
      </w:r>
    </w:p>
    <w:p w:rsidR="00BB162D" w:rsidRDefault="00BB162D" w:rsidP="009545EA">
      <w:pPr>
        <w:spacing w:after="0" w:line="240" w:lineRule="auto"/>
      </w:pPr>
    </w:p>
    <w:p w:rsidR="00BB162D" w:rsidRDefault="00BB162D" w:rsidP="009545EA">
      <w:pPr>
        <w:spacing w:after="0" w:line="240" w:lineRule="auto"/>
      </w:pPr>
      <w:r>
        <w:t>__________________________________________________________________________________</w:t>
      </w:r>
    </w:p>
    <w:p w:rsidR="00BB162D" w:rsidRDefault="00BB162D" w:rsidP="009545EA">
      <w:pPr>
        <w:spacing w:after="0" w:line="240" w:lineRule="auto"/>
      </w:pPr>
      <w:r>
        <w:t>Kreditinstitut</w:t>
      </w:r>
      <w:r>
        <w:tab/>
      </w:r>
      <w:r>
        <w:tab/>
      </w:r>
      <w:r>
        <w:tab/>
      </w:r>
      <w:r>
        <w:tab/>
      </w:r>
      <w:r>
        <w:tab/>
        <w:t>IBAN</w:t>
      </w:r>
    </w:p>
    <w:p w:rsidR="00BB162D" w:rsidRDefault="00BB162D" w:rsidP="009545EA">
      <w:pPr>
        <w:spacing w:after="0" w:line="240" w:lineRule="auto"/>
      </w:pPr>
    </w:p>
    <w:p w:rsidR="00BB162D" w:rsidRDefault="00BB162D" w:rsidP="009545EA">
      <w:pPr>
        <w:spacing w:after="0" w:line="240" w:lineRule="auto"/>
      </w:pPr>
      <w:r>
        <w:t>__________________________________________________________________________________</w:t>
      </w:r>
    </w:p>
    <w:p w:rsidR="00BB162D" w:rsidRDefault="00BB162D" w:rsidP="009545EA">
      <w:pPr>
        <w:spacing w:after="0" w:line="240" w:lineRule="auto"/>
      </w:pPr>
      <w:r>
        <w:t>BIC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 Kontoinhabers</w:t>
      </w:r>
    </w:p>
    <w:p w:rsidR="00136609" w:rsidRDefault="00136609" w:rsidP="009545EA">
      <w:pPr>
        <w:spacing w:after="0" w:line="240" w:lineRule="auto"/>
      </w:pPr>
    </w:p>
    <w:p w:rsidR="00136609" w:rsidRDefault="00136609" w:rsidP="009545EA">
      <w:pPr>
        <w:spacing w:after="0" w:line="240" w:lineRule="auto"/>
      </w:pPr>
    </w:p>
    <w:p w:rsidR="00136609" w:rsidRDefault="00136609" w:rsidP="009545EA">
      <w:pPr>
        <w:spacing w:after="0" w:line="240" w:lineRule="auto"/>
      </w:pPr>
    </w:p>
    <w:p w:rsidR="00136609" w:rsidRPr="00136609" w:rsidRDefault="00136609" w:rsidP="009545EA">
      <w:pPr>
        <w:spacing w:after="0" w:line="240" w:lineRule="auto"/>
        <w:rPr>
          <w:u w:val="single"/>
        </w:rPr>
      </w:pPr>
      <w:r w:rsidRPr="00136609">
        <w:rPr>
          <w:u w:val="single"/>
        </w:rPr>
        <w:t>Schulform:</w:t>
      </w:r>
    </w:p>
    <w:p w:rsidR="00136609" w:rsidRDefault="00136609" w:rsidP="009545EA">
      <w:pPr>
        <w:spacing w:after="0" w:line="240" w:lineRule="auto"/>
      </w:pPr>
    </w:p>
    <w:p w:rsidR="00136609" w:rsidRDefault="00103F04" w:rsidP="009545EA">
      <w:pPr>
        <w:spacing w:after="0" w:line="240" w:lineRule="auto"/>
      </w:pPr>
      <w:r>
        <w:rPr>
          <w:noProof/>
          <w:lang w:eastAsia="de-DE"/>
        </w:rPr>
        <w:pict>
          <v:rect id="_x0000_s1026" style="position:absolute;margin-left:.4pt;margin-top:2.75pt;width:10.5pt;height:9.75pt;z-index:251659264"/>
        </w:pict>
      </w:r>
      <w:r w:rsidR="00136609">
        <w:tab/>
      </w:r>
      <w:r w:rsidR="00136609">
        <w:tab/>
        <w:t>Realschule</w:t>
      </w:r>
    </w:p>
    <w:p w:rsidR="00136609" w:rsidRDefault="00103F04" w:rsidP="009545EA">
      <w:pPr>
        <w:spacing w:after="0" w:line="240" w:lineRule="auto"/>
      </w:pPr>
      <w:r>
        <w:rPr>
          <w:noProof/>
          <w:lang w:eastAsia="de-DE"/>
        </w:rPr>
        <w:pict>
          <v:rect id="_x0000_s1027" style="position:absolute;margin-left:.4pt;margin-top:14.8pt;width:10.5pt;height:9.75pt;z-index:251660288"/>
        </w:pict>
      </w:r>
    </w:p>
    <w:p w:rsidR="00136609" w:rsidRDefault="00136609" w:rsidP="00136609">
      <w:r>
        <w:tab/>
      </w:r>
      <w:r>
        <w:tab/>
        <w:t>Hauptschule</w:t>
      </w:r>
    </w:p>
    <w:p w:rsidR="00136609" w:rsidRDefault="00136609" w:rsidP="00136609"/>
    <w:p w:rsidR="00136609" w:rsidRPr="00136609" w:rsidRDefault="00136609" w:rsidP="00136609">
      <w:pPr>
        <w:rPr>
          <w:u w:val="single"/>
        </w:rPr>
      </w:pPr>
      <w:r w:rsidRPr="00136609">
        <w:rPr>
          <w:u w:val="single"/>
        </w:rPr>
        <w:t>An welchen Tagen nimmt Ihr Kind an der Übermittagsbetreuung teil?</w:t>
      </w:r>
    </w:p>
    <w:p w:rsidR="00136609" w:rsidRDefault="00103F04" w:rsidP="00136609">
      <w:r>
        <w:rPr>
          <w:noProof/>
          <w:lang w:eastAsia="de-DE"/>
        </w:rPr>
        <w:pict>
          <v:rect id="_x0000_s1030" style="position:absolute;margin-left:.4pt;margin-top:4.05pt;width:10.5pt;height:9.75pt;z-index:251663360"/>
        </w:pict>
      </w:r>
      <w:r w:rsidR="00136609">
        <w:tab/>
      </w:r>
      <w:r w:rsidR="00136609">
        <w:tab/>
        <w:t>Montag</w:t>
      </w:r>
    </w:p>
    <w:p w:rsidR="00136609" w:rsidRDefault="00103F04" w:rsidP="00136609">
      <w:r>
        <w:rPr>
          <w:noProof/>
          <w:lang w:eastAsia="de-DE"/>
        </w:rPr>
        <w:pict>
          <v:rect id="_x0000_s1031" style="position:absolute;margin-left:.4pt;margin-top:.35pt;width:10.5pt;height:9.75pt;z-index:251664384"/>
        </w:pict>
      </w:r>
      <w:r w:rsidR="00136609">
        <w:tab/>
      </w:r>
      <w:r w:rsidR="00136609">
        <w:tab/>
        <w:t>Dienstag</w:t>
      </w:r>
    </w:p>
    <w:p w:rsidR="00136609" w:rsidRDefault="00103F04" w:rsidP="00136609">
      <w:r>
        <w:rPr>
          <w:noProof/>
          <w:lang w:eastAsia="de-DE"/>
        </w:rPr>
        <w:pict>
          <v:rect id="_x0000_s1032" style="position:absolute;margin-left:.4pt;margin-top:1.9pt;width:10.5pt;height:9.75pt;z-index:251665408"/>
        </w:pict>
      </w:r>
      <w:r w:rsidR="00136609">
        <w:tab/>
      </w:r>
      <w:r w:rsidR="00136609">
        <w:tab/>
        <w:t>Mittwoch</w:t>
      </w:r>
    </w:p>
    <w:p w:rsidR="00136609" w:rsidRDefault="00103F04" w:rsidP="00136609">
      <w:r>
        <w:rPr>
          <w:noProof/>
          <w:lang w:eastAsia="de-DE"/>
        </w:rPr>
        <w:pict>
          <v:rect id="_x0000_s1033" style="position:absolute;margin-left:.4pt;margin-top:.45pt;width:10.5pt;height:9.75pt;z-index:251666432"/>
        </w:pict>
      </w:r>
      <w:r w:rsidR="00136609">
        <w:tab/>
      </w:r>
      <w:r w:rsidR="00136609">
        <w:tab/>
        <w:t>Donnerstag</w:t>
      </w:r>
    </w:p>
    <w:p w:rsidR="00D32F01" w:rsidRDefault="00D32F01" w:rsidP="00136609"/>
    <w:p w:rsidR="00D32F01" w:rsidRPr="00136609" w:rsidRDefault="00D32F01" w:rsidP="00D32F01">
      <w:pPr>
        <w:rPr>
          <w:u w:val="single"/>
        </w:rPr>
      </w:pPr>
      <w:r w:rsidRPr="00D32F01">
        <w:rPr>
          <w:u w:val="single"/>
        </w:rPr>
        <w:t>Betreuungszeiten</w:t>
      </w:r>
      <w:r>
        <w:tab/>
      </w:r>
      <w:r>
        <w:tab/>
        <w:t xml:space="preserve">          </w:t>
      </w:r>
      <w:r w:rsidRPr="00136609">
        <w:rPr>
          <w:u w:val="single"/>
        </w:rPr>
        <w:t>Mittagessen:</w:t>
      </w:r>
    </w:p>
    <w:p w:rsidR="00D32F01" w:rsidRDefault="00103F04" w:rsidP="00D32F01">
      <w:r w:rsidRPr="00103F04">
        <w:rPr>
          <w:noProof/>
          <w:u w:val="single"/>
          <w:lang w:eastAsia="de-DE"/>
        </w:rPr>
        <w:pict>
          <v:rect id="_x0000_s1039" style="position:absolute;margin-left:.4pt;margin-top:3.8pt;width:10.5pt;height:9.75pt;z-index:251673600"/>
        </w:pict>
      </w:r>
      <w:r>
        <w:rPr>
          <w:noProof/>
          <w:lang w:eastAsia="de-DE"/>
        </w:rPr>
        <w:pict>
          <v:rect id="_x0000_s1040" style="position:absolute;margin-left:167.65pt;margin-top:3.8pt;width:10.5pt;height:9.75pt;z-index:251674624"/>
        </w:pict>
      </w:r>
      <w:r w:rsidR="00D32F01">
        <w:tab/>
        <w:t>bis 15.00 Uhr</w:t>
      </w:r>
      <w:r w:rsidR="00D32F01">
        <w:tab/>
      </w:r>
      <w:r w:rsidR="00D32F01">
        <w:tab/>
      </w:r>
      <w:r w:rsidR="00D32F01">
        <w:tab/>
      </w:r>
      <w:r w:rsidR="00D32F01">
        <w:tab/>
        <w:t>Ja</w:t>
      </w:r>
    </w:p>
    <w:p w:rsidR="00D32F01" w:rsidRPr="00136609" w:rsidRDefault="00103F04" w:rsidP="00D32F01">
      <w:r>
        <w:rPr>
          <w:noProof/>
          <w:lang w:eastAsia="de-DE"/>
        </w:rPr>
        <w:pict>
          <v:rect id="_x0000_s1041" style="position:absolute;margin-left:167.65pt;margin-top:1.4pt;width:10.5pt;height:9.75pt;z-index:251675648"/>
        </w:pict>
      </w:r>
      <w:r>
        <w:rPr>
          <w:noProof/>
          <w:lang w:eastAsia="de-DE"/>
        </w:rPr>
        <w:pict>
          <v:rect id="_x0000_s1038" style="position:absolute;margin-left:.4pt;margin-top:1.4pt;width:10.5pt;height:9.75pt;z-index:251672576"/>
        </w:pict>
      </w:r>
      <w:r w:rsidR="00575F05">
        <w:tab/>
        <w:t>bis 16</w:t>
      </w:r>
      <w:r w:rsidR="00D32F01">
        <w:t>.00 Uhr</w:t>
      </w:r>
      <w:r w:rsidR="00D32F01">
        <w:tab/>
      </w:r>
      <w:r w:rsidR="00D32F01">
        <w:tab/>
      </w:r>
      <w:r w:rsidR="00D32F01">
        <w:tab/>
      </w:r>
      <w:r w:rsidR="00D32F01">
        <w:tab/>
        <w:t>Nein</w:t>
      </w:r>
    </w:p>
    <w:p w:rsidR="00D32F01" w:rsidRPr="00136609" w:rsidRDefault="00D32F01" w:rsidP="00D32F01"/>
    <w:sectPr w:rsidR="00D32F01" w:rsidRPr="00136609" w:rsidSect="006448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558F"/>
    <w:rsid w:val="000A54D7"/>
    <w:rsid w:val="000F190E"/>
    <w:rsid w:val="00103F04"/>
    <w:rsid w:val="00136609"/>
    <w:rsid w:val="002D0D68"/>
    <w:rsid w:val="00465461"/>
    <w:rsid w:val="00520E84"/>
    <w:rsid w:val="00572781"/>
    <w:rsid w:val="00575F05"/>
    <w:rsid w:val="006448AE"/>
    <w:rsid w:val="006C51FE"/>
    <w:rsid w:val="006C7578"/>
    <w:rsid w:val="006F583A"/>
    <w:rsid w:val="0073018E"/>
    <w:rsid w:val="009545EA"/>
    <w:rsid w:val="00A97E3B"/>
    <w:rsid w:val="00BB162D"/>
    <w:rsid w:val="00C15AAD"/>
    <w:rsid w:val="00D32F01"/>
    <w:rsid w:val="00D63079"/>
    <w:rsid w:val="00DD558F"/>
    <w:rsid w:val="00E8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558F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58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5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558F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D55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D55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resch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eefresch@web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6C50C-7E27-4B9F-8067-17C0AFD8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fresch</dc:creator>
  <cp:lastModifiedBy>Kleefresch</cp:lastModifiedBy>
  <cp:revision>10</cp:revision>
  <dcterms:created xsi:type="dcterms:W3CDTF">2015-12-15T11:40:00Z</dcterms:created>
  <dcterms:modified xsi:type="dcterms:W3CDTF">2016-03-08T10:43:00Z</dcterms:modified>
</cp:coreProperties>
</file>